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631BEC">
              <w:rPr>
                <w:rFonts w:ascii="Helvetica Neue" w:hAnsi="Helvetica Neue" w:cs="Arial"/>
                <w:b/>
                <w:sz w:val="20"/>
                <w:szCs w:val="20"/>
              </w:rPr>
              <w:t xml:space="preserve"> 26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2E49CF">
              <w:rPr>
                <w:rFonts w:ascii="Helvetica Neue Medium" w:hAnsi="Helvetica Neue Medium" w:cs="Arial"/>
              </w:rPr>
              <w:t xml:space="preserve">Introduction: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Research notes on a current topic in the game (interactive experience) industry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Blog post describing and taking a position on the topic researched.</w:t>
            </w:r>
          </w:p>
        </w:tc>
      </w:tr>
      <w:tr w:rsidR="007510F6" w:rsidRPr="00B47F1B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E49CF">
            <w:pPr>
              <w:ind w:left="360"/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023A87" w:rsidRPr="00AF7073" w:rsidRDefault="00023A87" w:rsidP="00023A87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023A87" w:rsidRPr="00AF7073" w:rsidRDefault="00023A87" w:rsidP="002E49CF">
            <w:pPr>
              <w:ind w:left="360"/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.</w:t>
            </w: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Pr="005526D2" w:rsidRDefault="006B35CA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5526D2" w:rsidRPr="005526D2" w:rsidRDefault="005526D2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</w:p>
          <w:p w:rsidR="005526D2" w:rsidRPr="005526D2" w:rsidRDefault="005526D2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sz w:val="18"/>
                <w:szCs w:val="18"/>
              </w:rPr>
              <w:t>Use physical and electronic tools to manage information and communicate ideas to team members and global collaborators. Make informed choices about the tool to use.</w:t>
            </w:r>
          </w:p>
          <w:p w:rsidR="005526D2" w:rsidRPr="005526D2" w:rsidRDefault="005526D2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18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18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the impact of the digital divide (i.e., uneven access to computing, computing education, and interfaces) on access to critical information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  <w:tr w:rsidR="006B35CA" w:rsidRPr="00B47F1B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AF7073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="00F40427"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6B35CA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631BEC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.5</w:t>
            </w:r>
          </w:p>
        </w:tc>
      </w:tr>
      <w:tr w:rsidR="00415642" w:rsidRPr="00B47F1B" w:rsidTr="00023A87">
        <w:trPr>
          <w:trHeight w:val="206"/>
          <w:jc w:val="center"/>
        </w:trPr>
        <w:tc>
          <w:tcPr>
            <w:tcW w:w="15019" w:type="dxa"/>
            <w:gridSpan w:val="2"/>
            <w:shd w:val="clear" w:color="auto" w:fill="auto"/>
            <w:vAlign w:val="bottom"/>
          </w:tcPr>
          <w:p w:rsidR="00023A87" w:rsidRPr="00AF7073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Precisely follow a set of written instructions to accomplish a task.</w:t>
            </w:r>
          </w:p>
          <w:p w:rsidR="00023A87" w:rsidRPr="00AF7073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Manage digital files and folders - create, delete, name, rename, and organize.</w:t>
            </w:r>
          </w:p>
          <w:p w:rsidR="00415642" w:rsidRPr="00AF7073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Organize online resources with bookmarks, manage bookmark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AF7073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AF7073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Test of framework knowledge:</w:t>
            </w:r>
          </w:p>
          <w:p w:rsidR="002E49CF" w:rsidRPr="00AF7073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MDA</w:t>
            </w:r>
            <w:r w:rsidR="00CC1E27" w:rsidRPr="00AF7073">
              <w:rPr>
                <w:rFonts w:ascii="Helvetica Neue Medium" w:hAnsi="Helvetica Neue Medium" w:cs="Arial"/>
                <w:sz w:val="18"/>
                <w:szCs w:val="18"/>
              </w:rPr>
              <w:t xml:space="preserve"> (et al)</w:t>
            </w:r>
          </w:p>
          <w:p w:rsidR="002E49CF" w:rsidRPr="00AF7073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Game elements (Tracey Fullerton)</w:t>
            </w:r>
          </w:p>
          <w:p w:rsidR="002E49CF" w:rsidRPr="00AF7073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 xml:space="preserve">Games and related forms (Keith </w:t>
            </w:r>
            <w:proofErr w:type="spellStart"/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Burgeron</w:t>
            </w:r>
            <w:proofErr w:type="spellEnd"/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)</w:t>
            </w:r>
          </w:p>
          <w:p w:rsidR="002E49CF" w:rsidRPr="00AF7073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Vocabulary test:</w:t>
            </w:r>
          </w:p>
          <w:p w:rsidR="002E49CF" w:rsidRPr="00AF7073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After playtesting a variety of games produce a short report proposing a modification to a game tested using "industry standard" vocabulary and concepts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proofErr w:type="spellStart"/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USA</w:t>
            </w:r>
            <w:proofErr w:type="spellEnd"/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Championships Technical Standards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CC1E27" w:rsidRPr="00AF7073" w:rsidRDefault="00CC1E2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CC1E27" w:rsidRPr="00CC1E27" w:rsidRDefault="00CC1E27" w:rsidP="00CC1E27">
            <w:pPr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introduce the skill of playtesting games and providing constructive feedback to peers.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5526D2" w:rsidRDefault="001146A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CC1E27" w:rsidRPr="005526D2" w:rsidRDefault="00CC1E27" w:rsidP="005526D2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CC1E27" w:rsidRPr="005526D2" w:rsidRDefault="00CC1E27" w:rsidP="005526D2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CC1E27" w:rsidRPr="005526D2" w:rsidRDefault="00CC1E27" w:rsidP="005526D2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AF707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AF707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  <w:p w:rsidR="001146A3" w:rsidRPr="00AF7073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AF7073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AF7073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AF7073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1D2FD2" w:rsidRDefault="00AF7073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sz w:val="18"/>
                <w:szCs w:val="18"/>
              </w:rPr>
              <w:t>Demonstrate the ability to</w:t>
            </w:r>
            <w:r w:rsidR="001D2FD2">
              <w:rPr>
                <w:rFonts w:ascii="Helvetica Neue Medium" w:hAnsi="Helvetica Neue Medium" w:cs="Arial"/>
                <w:sz w:val="18"/>
                <w:szCs w:val="18"/>
              </w:rPr>
              <w:t xml:space="preserve"> work on a team using</w:t>
            </w:r>
            <w:r w:rsidRPr="001D2FD2">
              <w:rPr>
                <w:rFonts w:ascii="Helvetica Neue Medium" w:hAnsi="Helvetica Neue Medium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1D2FD2">
              <w:rPr>
                <w:rFonts w:ascii="Helvetica Neue Medium" w:hAnsi="Helvetica Neue Medium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="009E12E1" w:rsidRPr="00AF7073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="009E12E1" w:rsidRPr="00AF7073">
              <w:rPr>
                <w:rFonts w:ascii="Helvetica Neue" w:eastAsia="Arial" w:hAnsi="Helvetica Neue" w:cs="Calibri"/>
                <w:sz w:val="18"/>
                <w:szCs w:val="18"/>
              </w:rPr>
              <w:t>Create computational models that simulate real-world systems (e.g., ecosystems, epidemics, spread of ideas).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="009E12E1" w:rsidRPr="00AF7073">
              <w:rPr>
                <w:rFonts w:ascii="Helvetica Neue" w:eastAsia="Arial" w:hAnsi="Helvetica Neue" w:cs="Calibri"/>
                <w:sz w:val="18"/>
                <w:szCs w:val="18"/>
              </w:rPr>
              <w:t>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A86B7F" w:rsidRPr="001D2FD2" w:rsidRDefault="00A86B7F" w:rsidP="001D2F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9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  <w:p w:rsidR="001146A3" w:rsidRPr="001D2FD2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1D2FD2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1D2FD2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1D2FD2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1D2FD2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</w:t>
            </w:r>
            <w:r w:rsidRPr="002A30F7">
              <w:rPr>
                <w:rFonts w:ascii="Helvetica Neue Medium" w:hAnsi="Helvetica Neue Medium" w:cs="Arial"/>
                <w:sz w:val="18"/>
                <w:szCs w:val="18"/>
              </w:rPr>
              <w:t>prototyping</w:t>
            </w: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2A30F7" w:rsidRDefault="001146A3" w:rsidP="005526D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>Leadership Alignment:</w:t>
            </w:r>
          </w:p>
          <w:p w:rsidR="004516C9" w:rsidRPr="006356C9" w:rsidRDefault="004516C9" w:rsidP="004516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Skills USA: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Local Program Resource Guide (Current Edition)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Connecting Career Development Event (Local, State, and National Level)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Attendance at 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dership specific events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Made for Excellence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Advanced Leadership Development</w:t>
            </w:r>
          </w:p>
          <w:p w:rsidR="002A30F7" w:rsidRDefault="002A30F7" w:rsidP="005526D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:rsidR="002A30F7" w:rsidRPr="002A30F7" w:rsidRDefault="002A30F7" w:rsidP="005526D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21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Century Skills:</w:t>
            </w:r>
          </w:p>
          <w:p w:rsidR="002A30F7" w:rsidRPr="002A30F7" w:rsidRDefault="002A30F7" w:rsidP="002A30F7">
            <w:pPr>
              <w:ind w:left="337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>Be Self-Directed Learners</w:t>
            </w:r>
          </w:p>
          <w:p w:rsidR="002A30F7" w:rsidRPr="002A30F7" w:rsidRDefault="002A30F7" w:rsidP="002A30F7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8.8.1 </w:t>
            </w:r>
            <w:r w:rsidRPr="002A30F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Monitor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>, define, prioritize and complete tasks without direct oversight</w:t>
            </w:r>
          </w:p>
          <w:p w:rsidR="002A30F7" w:rsidRPr="002A30F7" w:rsidRDefault="002A30F7" w:rsidP="002A30F7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:rsidR="002A30F7" w:rsidRPr="002A30F7" w:rsidRDefault="002A30F7" w:rsidP="004516C9">
            <w:pPr>
              <w:ind w:left="360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Students will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use and manage information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and </w:t>
            </w:r>
            <w:r w:rsidRPr="004516C9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be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elf-directed learner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while utilizing online videos and guides in learning about </w:t>
            </w:r>
            <w:r w:rsidR="004516C9">
              <w:rPr>
                <w:rFonts w:ascii="Helvetica Neue" w:hAnsi="Helvetica Neue" w:cs="Arial"/>
                <w:color w:val="000000"/>
                <w:sz w:val="20"/>
                <w:szCs w:val="20"/>
              </w:rPr>
              <w:t>prototyping digital game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.  Students will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produce result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and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manage project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while </w:t>
            </w:r>
            <w:r w:rsidR="004516C9">
              <w:rPr>
                <w:rFonts w:ascii="Helvetica Neue" w:hAnsi="Helvetica Neue" w:cs="Arial"/>
                <w:color w:val="000000"/>
                <w:sz w:val="20"/>
                <w:szCs w:val="20"/>
              </w:rPr>
              <w:t>the design process to projects in this unit.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  <w:p w:rsidR="005526D2" w:rsidRDefault="005526D2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4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764B3F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  <w:p w:rsidR="001146A3" w:rsidRPr="00764B3F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764B3F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764B3F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764B3F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764B3F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764B3F" w:rsidRPr="001D2FD2" w:rsidRDefault="00764B3F" w:rsidP="00764B3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prototyping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3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764B3F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  <w:p w:rsidR="004516C9" w:rsidRPr="006356C9" w:rsidRDefault="004516C9" w:rsidP="004516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Skills USA: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Local Program Resource Guide (Current Edition)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Connecting Career Development Event (Local, State, and National Level)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Attendance at leadership specif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ents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Made for Excellence</w:t>
            </w:r>
          </w:p>
          <w:p w:rsidR="004516C9" w:rsidRPr="006356C9" w:rsidRDefault="004516C9" w:rsidP="004516C9">
            <w:pPr>
              <w:ind w:left="697"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 w:rsidRPr="006356C9">
              <w:rPr>
                <w:rFonts w:ascii="Arial" w:hAnsi="Arial" w:cs="Arial"/>
                <w:color w:val="000000"/>
                <w:sz w:val="20"/>
                <w:szCs w:val="20"/>
              </w:rPr>
              <w:tab/>
              <w:t>Advanced Leadership Development</w:t>
            </w:r>
          </w:p>
          <w:p w:rsidR="004516C9" w:rsidRDefault="004516C9" w:rsidP="004516C9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:rsidR="004516C9" w:rsidRPr="002A30F7" w:rsidRDefault="004516C9" w:rsidP="004516C9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21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Century Skills:</w:t>
            </w:r>
          </w:p>
          <w:p w:rsidR="004516C9" w:rsidRPr="002A30F7" w:rsidRDefault="004516C9" w:rsidP="004516C9">
            <w:pPr>
              <w:ind w:left="337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>Be Self-Directed Learners</w:t>
            </w:r>
          </w:p>
          <w:p w:rsidR="004516C9" w:rsidRPr="002A30F7" w:rsidRDefault="004516C9" w:rsidP="004516C9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8.8.1 </w:t>
            </w:r>
            <w:r w:rsidRPr="002A30F7">
              <w:rPr>
                <w:rFonts w:ascii="Helvetica Neue" w:hAnsi="Helvetica Neue" w:cs="Arial"/>
                <w:bCs/>
                <w:color w:val="000000"/>
                <w:sz w:val="20"/>
                <w:szCs w:val="20"/>
              </w:rPr>
              <w:t>Monitor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>, define, prioritize and complete tasks without direct oversight</w:t>
            </w:r>
          </w:p>
          <w:p w:rsidR="004516C9" w:rsidRPr="002A30F7" w:rsidRDefault="004516C9" w:rsidP="004516C9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  <w:p w:rsidR="004516C9" w:rsidRPr="00B47F1B" w:rsidRDefault="004516C9" w:rsidP="004516C9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Students will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use and manage information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and </w:t>
            </w:r>
            <w:r w:rsidRPr="004516C9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be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elf-directed learner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while utilizing online videos and guides in learning about 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prototyping digital game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.  Students will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produce result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and </w:t>
            </w:r>
            <w:r w:rsidRPr="004516C9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manage projects</w:t>
            </w:r>
            <w:r w:rsidRPr="002A30F7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while 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the design process to projects in this unit.</w:t>
            </w:r>
          </w:p>
        </w:tc>
      </w:tr>
      <w:tr w:rsidR="00764B3F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764B3F" w:rsidRDefault="00764B3F" w:rsidP="00764B3F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  <w:p w:rsidR="00764B3F" w:rsidRDefault="00764B3F" w:rsidP="00764B3F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 computational models that simulate real-world systems (e.g., ecosystems, epidemics, spread of idea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bate the social and economic implications associated with ethical and unethical computing practices (e.g., intellectual property rights, hacktivism, software piracy, diesel emissions testing scandal, new co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mputers shipped with malware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cribe how computation shares features with art and music by translating human intention into an artifact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ompare and debate the positive and negative impacts of computing on behavior and culture (e.g., evolution from hitchhiking to ridesharing apps, online accommodation rental service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computing enables new forms of experience, expression, communication, and collaborating.</w:t>
            </w:r>
          </w:p>
          <w:p w:rsidR="00764B3F" w:rsidRPr="00632709" w:rsidRDefault="00764B3F" w:rsidP="0063270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the impact of the digital divide (i.e., uneven access to computing, computing education, and interfaces) on access to critical information.</w:t>
            </w:r>
          </w:p>
        </w:tc>
      </w:tr>
      <w:tr w:rsidR="00764B3F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4B3F" w:rsidRPr="00B47F1B" w:rsidRDefault="00764B3F" w:rsidP="00764B3F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0</w:t>
            </w:r>
          </w:p>
        </w:tc>
      </w:tr>
      <w:tr w:rsidR="00764B3F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764B3F" w:rsidRPr="00B47F1B" w:rsidRDefault="00764B3F" w:rsidP="00764B3F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764B3F" w:rsidRPr="00B47F1B" w:rsidRDefault="00764B3F" w:rsidP="00764B3F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D5EC4" w:rsidRDefault="00AD5EC4" w:rsidP="00F40427">
      <w:pPr>
        <w:ind w:left="-990" w:firstLine="990"/>
        <w:rPr>
          <w:rFonts w:ascii="Helvetica Neue" w:hAnsi="Helvetica Neue"/>
        </w:rPr>
      </w:pPr>
      <w:r w:rsidRPr="00B47F1B">
        <w:rPr>
          <w:rFonts w:ascii="Helvetica Neue" w:hAnsi="Helvetica Neue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</w:p>
        </w:tc>
      </w:tr>
      <w:tr w:rsidR="00761EA2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632709" w:rsidRDefault="00761EA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632709" w:rsidRPr="00632709" w:rsidRDefault="00632709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Presentation of project.</w:t>
            </w:r>
          </w:p>
          <w:p w:rsidR="00632709" w:rsidRPr="00632709" w:rsidRDefault="00632709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Plan for project revisions based on peer feedback.</w:t>
            </w:r>
          </w:p>
          <w:p w:rsidR="00632709" w:rsidRPr="00632709" w:rsidRDefault="00632709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Feedback to peers on their projects.</w:t>
            </w:r>
          </w:p>
        </w:tc>
      </w:tr>
      <w:tr w:rsidR="00761EA2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761EA2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761EA2" w:rsidRPr="00632709" w:rsidRDefault="00761EA2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632709" w:rsidRPr="00632709" w:rsidRDefault="00632709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sz w:val="18"/>
                <w:szCs w:val="18"/>
              </w:rPr>
              <w:t xml:space="preserve">Present </w:t>
            </w:r>
            <w:r>
              <w:rPr>
                <w:rFonts w:ascii="Helvetica Neue" w:hAnsi="Helvetica Neue" w:cs="Arial"/>
                <w:sz w:val="18"/>
                <w:szCs w:val="18"/>
              </w:rPr>
              <w:t>team’s project</w:t>
            </w:r>
          </w:p>
          <w:p w:rsidR="005526D2" w:rsidRPr="00632709" w:rsidRDefault="005526D2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</w:p>
          <w:p w:rsidR="005526D2" w:rsidRPr="00632709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5526D2" w:rsidRPr="00632709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5526D2" w:rsidRPr="00632709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5526D2" w:rsidRPr="00632709" w:rsidRDefault="005526D2" w:rsidP="00A91DD8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</w:tc>
      </w:tr>
      <w:tr w:rsidR="00761EA2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1EA2" w:rsidRPr="00B47F1B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3</w:t>
            </w:r>
          </w:p>
        </w:tc>
      </w:tr>
      <w:tr w:rsidR="00761EA2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761EA2" w:rsidRPr="00632709" w:rsidRDefault="00761EA2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632709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761EA2" w:rsidRPr="00632709" w:rsidRDefault="00761EA2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632709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</w:p>
          <w:p w:rsidR="0093798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3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K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4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ID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5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T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6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C</w:t>
            </w:r>
          </w:p>
          <w:p w:rsidR="0093798F" w:rsidRPr="001146A3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7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C4" w:rsidRDefault="00B152C4">
      <w:r>
        <w:separator/>
      </w:r>
    </w:p>
  </w:endnote>
  <w:endnote w:type="continuationSeparator" w:id="0">
    <w:p w:rsidR="00B152C4" w:rsidRDefault="00B1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Bold">
    <w:altName w:val="Minion Bol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6D2" w:rsidRPr="00B53743" w:rsidRDefault="005526D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C4" w:rsidRDefault="00B152C4">
      <w:r>
        <w:separator/>
      </w:r>
    </w:p>
  </w:footnote>
  <w:footnote w:type="continuationSeparator" w:id="0">
    <w:p w:rsidR="00B152C4" w:rsidRDefault="00B1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16D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9A2"/>
    <w:multiLevelType w:val="hybridMultilevel"/>
    <w:tmpl w:val="85B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0E55"/>
    <w:multiLevelType w:val="hybridMultilevel"/>
    <w:tmpl w:val="875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29F"/>
    <w:multiLevelType w:val="hybridMultilevel"/>
    <w:tmpl w:val="D48C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1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5"/>
  </w:num>
  <w:num w:numId="10">
    <w:abstractNumId w:val="22"/>
  </w:num>
  <w:num w:numId="11">
    <w:abstractNumId w:val="6"/>
  </w:num>
  <w:num w:numId="12">
    <w:abstractNumId w:val="24"/>
  </w:num>
  <w:num w:numId="13">
    <w:abstractNumId w:val="11"/>
  </w:num>
  <w:num w:numId="14">
    <w:abstractNumId w:val="23"/>
  </w:num>
  <w:num w:numId="15">
    <w:abstractNumId w:val="0"/>
  </w:num>
  <w:num w:numId="16">
    <w:abstractNumId w:val="19"/>
  </w:num>
  <w:num w:numId="17">
    <w:abstractNumId w:val="14"/>
  </w:num>
  <w:num w:numId="18">
    <w:abstractNumId w:val="18"/>
  </w:num>
  <w:num w:numId="19">
    <w:abstractNumId w:val="10"/>
  </w:num>
  <w:num w:numId="20">
    <w:abstractNumId w:val="15"/>
  </w:num>
  <w:num w:numId="21">
    <w:abstractNumId w:val="9"/>
  </w:num>
  <w:num w:numId="22">
    <w:abstractNumId w:val="5"/>
  </w:num>
  <w:num w:numId="23">
    <w:abstractNumId w:val="3"/>
  </w:num>
  <w:num w:numId="24">
    <w:abstractNumId w:val="12"/>
  </w:num>
  <w:num w:numId="25">
    <w:abstractNumId w:val="2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A6AA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30F7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16C9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C0D"/>
    <w:rsid w:val="009759BD"/>
    <w:rsid w:val="009775A8"/>
    <w:rsid w:val="00983F9B"/>
    <w:rsid w:val="00987402"/>
    <w:rsid w:val="009932C7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152C4"/>
    <w:rsid w:val="00B20AC0"/>
    <w:rsid w:val="00B21A82"/>
    <w:rsid w:val="00B25589"/>
    <w:rsid w:val="00B47F1B"/>
    <w:rsid w:val="00B511FE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EAEA4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3CCC-0E24-AD46-8347-F278496B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273</TotalTime>
  <Pages>10</Pages>
  <Words>2376</Words>
  <Characters>12502</Characters>
  <Application>Microsoft Office Word</Application>
  <DocSecurity>0</DocSecurity>
  <Lines>18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10</cp:revision>
  <cp:lastPrinted>2013-04-11T19:23:00Z</cp:lastPrinted>
  <dcterms:created xsi:type="dcterms:W3CDTF">2018-05-28T06:35:00Z</dcterms:created>
  <dcterms:modified xsi:type="dcterms:W3CDTF">2018-06-27T05:01:00Z</dcterms:modified>
</cp:coreProperties>
</file>